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60" w:rsidRDefault="00A33875" w:rsidP="00F41316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F41316">
        <w:t>Acme-Santiago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F41316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0119D" w:rsidTr="00F2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3D72E1" w:rsidRDefault="0090119D" w:rsidP="00F26094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90119D" w:rsidRP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0119D" w:rsidRPr="00FC27EE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19D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, e.g., “G89”.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the members of your testing team, e.g. “Rus, Elena; Pi, Juan; Luz, Pedro”.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0119D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19D" w:rsidRDefault="0090119D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, e.g., “Rus, Elena”.  </w:t>
            </w:r>
          </w:p>
        </w:tc>
      </w:tr>
      <w:tr w:rsidR="0090119D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19D" w:rsidRPr="00977428" w:rsidRDefault="0090119D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0119D" w:rsidRDefault="0090119D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777D76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55351A" w:rsidP="00B37160">
      <w:pPr>
        <w:pStyle w:val="Ttulo1"/>
      </w:pPr>
      <w:bookmarkStart w:id="0" w:name="_Toc383875113"/>
      <w:r>
        <w:lastRenderedPageBreak/>
        <w:t>Bug in u</w:t>
      </w:r>
      <w:r w:rsidR="00A723C5">
        <w:t>se case</w:t>
      </w:r>
      <w:r w:rsidR="00B37160">
        <w:t xml:space="preserve"> </w:t>
      </w:r>
      <w:bookmarkEnd w:id="0"/>
      <w:r w:rsidR="00B37160" w:rsidRPr="00B37160">
        <w:t>&lt;</w:t>
      </w:r>
      <w:r w:rsidR="0090119D">
        <w:t>08.1</w:t>
      </w:r>
      <w:r w:rsidR="00B37160" w:rsidRPr="00B37160">
        <w:t>&gt;</w:t>
      </w:r>
      <w:r w:rsidR="00F13D6D">
        <w:t xml:space="preserve"> &lt;</w:t>
      </w:r>
      <w:r w:rsidR="0090119D">
        <w:t>Create, edit and delete a route being a user</w:t>
      </w:r>
      <w:r w:rsidR="00F13D6D">
        <w:t>&gt;</w:t>
      </w:r>
    </w:p>
    <w:p w:rsidR="00B37160" w:rsidRDefault="00B37160" w:rsidP="00B37160">
      <w:pPr>
        <w:pStyle w:val="Subttulo"/>
      </w:pPr>
      <w:r>
        <w:t>Description</w:t>
      </w:r>
    </w:p>
    <w:p w:rsidR="00B37160" w:rsidRDefault="00CB46FA" w:rsidP="00B37160">
      <w:pPr>
        <w:pStyle w:val="Notes"/>
      </w:pPr>
      <w:r>
        <w:t xml:space="preserve">The cancel button doesn’t do anything. </w:t>
      </w:r>
    </w:p>
    <w:p w:rsidR="0005231F" w:rsidRDefault="0005231F" w:rsidP="0005231F">
      <w:pPr>
        <w:pStyle w:val="Subttulo"/>
      </w:pPr>
      <w:r>
        <w:t>Results</w:t>
      </w:r>
    </w:p>
    <w:p w:rsidR="00B37160" w:rsidRDefault="0005231F" w:rsidP="00CB46FA">
      <w:pPr>
        <w:pStyle w:val="Notes"/>
      </w:pPr>
      <w:r>
        <w:t>Comment on whether the tester found this bug or not.</w:t>
      </w:r>
      <w:r w:rsidR="00A31D60">
        <w:t xml:space="preserve"> For instance, “The tester reported on this error, but he didn’t mention the phone numbers that he entered”.</w:t>
      </w:r>
      <w:r>
        <w:t xml:space="preserve"> </w:t>
      </w:r>
    </w:p>
    <w:p w:rsidR="000A78C8" w:rsidRDefault="000A78C8" w:rsidP="000A78C8">
      <w:pPr>
        <w:pStyle w:val="Ttulo1"/>
      </w:pPr>
      <w:r>
        <w:t xml:space="preserve">Bug in use case </w:t>
      </w:r>
      <w:r w:rsidRPr="00B37160">
        <w:t>&lt;</w:t>
      </w:r>
      <w:r>
        <w:t>0</w:t>
      </w:r>
      <w:r>
        <w:t>9</w:t>
      </w:r>
      <w:r>
        <w:t>.</w:t>
      </w:r>
      <w:r>
        <w:t>2</w:t>
      </w:r>
      <w:r w:rsidRPr="00B37160">
        <w:t>&gt;</w:t>
      </w:r>
      <w:r>
        <w:t xml:space="preserve"> &lt;</w:t>
      </w:r>
      <w:r>
        <w:t>Browse the followed users</w:t>
      </w:r>
      <w:r>
        <w:t xml:space="preserve"> being a user&gt;</w:t>
      </w:r>
    </w:p>
    <w:p w:rsidR="000A78C8" w:rsidRDefault="000A78C8" w:rsidP="000A78C8">
      <w:pPr>
        <w:pStyle w:val="Subttulo"/>
      </w:pPr>
      <w:r>
        <w:t>Description</w:t>
      </w:r>
    </w:p>
    <w:p w:rsidR="000A78C8" w:rsidRDefault="000A78C8" w:rsidP="000A78C8">
      <w:pPr>
        <w:pStyle w:val="Notes"/>
      </w:pPr>
      <w:r>
        <w:t xml:space="preserve">The list is of the follower users instead. </w:t>
      </w:r>
    </w:p>
    <w:p w:rsidR="000A78C8" w:rsidRDefault="000A78C8" w:rsidP="000A78C8">
      <w:pPr>
        <w:pStyle w:val="Subttulo"/>
      </w:pPr>
      <w:r>
        <w:t>Results</w:t>
      </w:r>
    </w:p>
    <w:p w:rsidR="000A78C8" w:rsidRDefault="000A78C8" w:rsidP="00CB46FA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F43B0B" w:rsidRDefault="00F43B0B" w:rsidP="00F43B0B">
      <w:pPr>
        <w:pStyle w:val="Ttulo1"/>
      </w:pPr>
      <w:r>
        <w:t xml:space="preserve">Bug in use case </w:t>
      </w:r>
      <w:r w:rsidRPr="00B37160">
        <w:t>&lt;</w:t>
      </w:r>
      <w:r>
        <w:t>11</w:t>
      </w:r>
      <w:r w:rsidRPr="00B37160">
        <w:t>&gt;</w:t>
      </w:r>
      <w:r>
        <w:t xml:space="preserve"> &lt;</w:t>
      </w:r>
      <w:r>
        <w:t>Display a dashboard being an admin</w:t>
      </w:r>
      <w:r>
        <w:t>&gt;</w:t>
      </w:r>
    </w:p>
    <w:p w:rsidR="00F43B0B" w:rsidRDefault="00F43B0B" w:rsidP="00F43B0B">
      <w:pPr>
        <w:pStyle w:val="Subttulo"/>
      </w:pPr>
      <w:r>
        <w:t>Description</w:t>
      </w:r>
    </w:p>
    <w:p w:rsidR="00F43B0B" w:rsidRDefault="00F43B0B" w:rsidP="00F43B0B">
      <w:pPr>
        <w:pStyle w:val="Notes"/>
      </w:pPr>
      <w:r>
        <w:t xml:space="preserve">The </w:t>
      </w:r>
      <w:proofErr w:type="spellStart"/>
      <w:r>
        <w:t>query</w:t>
      </w:r>
      <w:r w:rsidR="00777D76">
        <w:t>s</w:t>
      </w:r>
      <w:bookmarkStart w:id="1" w:name="_GoBack"/>
      <w:bookmarkEnd w:id="1"/>
      <w:proofErr w:type="spellEnd"/>
      <w:r>
        <w:t xml:space="preserve"> </w:t>
      </w:r>
      <w:r w:rsidR="00DF1C2D">
        <w:t xml:space="preserve">are disordered. </w:t>
      </w:r>
    </w:p>
    <w:p w:rsidR="00F43B0B" w:rsidRDefault="00F43B0B" w:rsidP="00F43B0B">
      <w:pPr>
        <w:pStyle w:val="Subttulo"/>
      </w:pPr>
      <w:r>
        <w:t>Results</w:t>
      </w:r>
    </w:p>
    <w:p w:rsidR="00F43B0B" w:rsidRDefault="00F43B0B" w:rsidP="00CB46FA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CB46FA" w:rsidRDefault="00CB46FA" w:rsidP="00CB46FA">
      <w:pPr>
        <w:pStyle w:val="Ttulo1"/>
      </w:pPr>
      <w:r>
        <w:t xml:space="preserve">Bug in 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</w:p>
    <w:p w:rsidR="00CB46FA" w:rsidRDefault="00CB46FA" w:rsidP="00CB46FA">
      <w:pPr>
        <w:pStyle w:val="Subttulo"/>
      </w:pPr>
      <w:r>
        <w:t>Description</w:t>
      </w:r>
    </w:p>
    <w:p w:rsidR="00CB46FA" w:rsidRDefault="00CB46FA" w:rsidP="00CB46FA">
      <w:pPr>
        <w:pStyle w:val="Notes"/>
      </w:pPr>
      <w:r>
        <w:t xml:space="preserve">The create form is for the comments, not the chirps. </w:t>
      </w:r>
    </w:p>
    <w:p w:rsidR="00CB46FA" w:rsidRDefault="00CB46FA" w:rsidP="00CB46FA">
      <w:pPr>
        <w:pStyle w:val="Subttulo"/>
      </w:pPr>
      <w:r>
        <w:t>Results</w:t>
      </w:r>
    </w:p>
    <w:p w:rsidR="00CB46FA" w:rsidRDefault="00CB46FA" w:rsidP="00CB46FA">
      <w:pPr>
        <w:pStyle w:val="Notes"/>
      </w:pPr>
      <w:r>
        <w:t xml:space="preserve">Comment on whether the tester found this bug or not. For instance, “The tester reported on this error, but he didn’t mention the phone numbers that he entered”. </w:t>
      </w:r>
    </w:p>
    <w:p w:rsidR="00CB46FA" w:rsidRPr="00B37160" w:rsidRDefault="00CB46FA" w:rsidP="00B37160"/>
    <w:sectPr w:rsidR="00CB46FA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0A78C8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4D7A3D"/>
    <w:rsid w:val="0055351A"/>
    <w:rsid w:val="005D1100"/>
    <w:rsid w:val="00606435"/>
    <w:rsid w:val="006330C8"/>
    <w:rsid w:val="006346A1"/>
    <w:rsid w:val="006719AC"/>
    <w:rsid w:val="00777D76"/>
    <w:rsid w:val="0082427A"/>
    <w:rsid w:val="008C1C96"/>
    <w:rsid w:val="0090119D"/>
    <w:rsid w:val="009869D2"/>
    <w:rsid w:val="009E7806"/>
    <w:rsid w:val="00A31D60"/>
    <w:rsid w:val="00A33875"/>
    <w:rsid w:val="00A723C5"/>
    <w:rsid w:val="00AB17FA"/>
    <w:rsid w:val="00AF09FA"/>
    <w:rsid w:val="00B37160"/>
    <w:rsid w:val="00C35025"/>
    <w:rsid w:val="00CB46FA"/>
    <w:rsid w:val="00DF1C2D"/>
    <w:rsid w:val="00EC1514"/>
    <w:rsid w:val="00F13D6D"/>
    <w:rsid w:val="00F41316"/>
    <w:rsid w:val="00F43B0B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14D7B"/>
  <w15:docId w15:val="{3010B36B-7B24-4607-A822-23B1BD36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B894-07C3-419A-807C-56E831D1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35</cp:revision>
  <dcterms:created xsi:type="dcterms:W3CDTF">2014-03-29T15:34:00Z</dcterms:created>
  <dcterms:modified xsi:type="dcterms:W3CDTF">2018-08-30T17:36:00Z</dcterms:modified>
</cp:coreProperties>
</file>